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9A" w:rsidRDefault="00785439" w:rsidP="00785439">
      <w:pPr>
        <w:pStyle w:val="Title"/>
      </w:pPr>
      <w:r>
        <w:t xml:space="preserve">External Documentation for </w:t>
      </w:r>
      <w:r w:rsidR="003716DA">
        <w:t xml:space="preserve">Mobile </w:t>
      </w:r>
      <w:r>
        <w:t>Portfolio</w:t>
      </w: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r>
        <w:rPr>
          <w:noProof/>
        </w:rPr>
        <w:drawing>
          <wp:inline distT="0" distB="0" distL="0" distR="0">
            <wp:extent cx="38735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1" cy="29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39" w:rsidRDefault="00785439" w:rsidP="00785439">
      <w:pPr>
        <w:pStyle w:val="Title"/>
      </w:pPr>
    </w:p>
    <w:p w:rsidR="00785439" w:rsidRP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r>
        <w:br w:type="page"/>
      </w:r>
    </w:p>
    <w:p w:rsidR="00785439" w:rsidRDefault="00785439" w:rsidP="00785439">
      <w:pPr>
        <w:pStyle w:val="Title"/>
      </w:pPr>
      <w:r>
        <w:lastRenderedPageBreak/>
        <w:t>Table of Contents</w:t>
      </w:r>
    </w:p>
    <w:p w:rsidR="00785439" w:rsidRPr="00785439" w:rsidRDefault="00785439" w:rsidP="00785439">
      <w:pPr>
        <w:pStyle w:val="Title"/>
        <w:rPr>
          <w:sz w:val="32"/>
          <w:szCs w:val="32"/>
        </w:rPr>
      </w:pPr>
    </w:p>
    <w:p w:rsidR="00785439" w:rsidRPr="00785439" w:rsidRDefault="00332996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Description" w:history="1">
        <w:r w:rsidR="00785439" w:rsidRPr="009C5641">
          <w:rPr>
            <w:rStyle w:val="Hyperlink"/>
            <w:sz w:val="32"/>
            <w:szCs w:val="32"/>
          </w:rPr>
          <w:t>Description</w:t>
        </w:r>
      </w:hyperlink>
    </w:p>
    <w:p w:rsidR="00785439" w:rsidRPr="00785439" w:rsidRDefault="00332996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Navigation" w:history="1">
        <w:r w:rsidR="00785439" w:rsidRPr="009C5641">
          <w:rPr>
            <w:rStyle w:val="Hyperlink"/>
            <w:sz w:val="32"/>
            <w:szCs w:val="32"/>
          </w:rPr>
          <w:t>Navigation</w:t>
        </w:r>
      </w:hyperlink>
    </w:p>
    <w:p w:rsidR="00785439" w:rsidRPr="00785439" w:rsidRDefault="00332996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Colors" w:history="1">
        <w:r w:rsidR="00785439" w:rsidRPr="009C5641">
          <w:rPr>
            <w:rStyle w:val="Hyperlink"/>
            <w:sz w:val="32"/>
            <w:szCs w:val="32"/>
          </w:rPr>
          <w:t>Colors</w:t>
        </w:r>
      </w:hyperlink>
    </w:p>
    <w:p w:rsidR="00785439" w:rsidRPr="00785439" w:rsidRDefault="00332996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Typography" w:history="1">
        <w:r w:rsidR="00785439" w:rsidRPr="009C5641">
          <w:rPr>
            <w:rStyle w:val="Hyperlink"/>
            <w:sz w:val="32"/>
            <w:szCs w:val="32"/>
          </w:rPr>
          <w:t>Typography</w:t>
        </w:r>
      </w:hyperlink>
    </w:p>
    <w:p w:rsidR="00785439" w:rsidRPr="00785439" w:rsidRDefault="00332996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Wireframes" w:history="1">
        <w:r w:rsidR="00785439" w:rsidRPr="009C5641">
          <w:rPr>
            <w:rStyle w:val="Hyperlink"/>
            <w:sz w:val="32"/>
            <w:szCs w:val="32"/>
          </w:rPr>
          <w:t>Wireframes</w:t>
        </w:r>
      </w:hyperlink>
    </w:p>
    <w:p w:rsidR="009C5641" w:rsidRDefault="00785439" w:rsidP="00785439">
      <w:pPr>
        <w:pStyle w:val="Title"/>
      </w:pPr>
      <w:r>
        <w:br w:type="page"/>
      </w:r>
    </w:p>
    <w:p w:rsidR="009C5641" w:rsidRDefault="009C5641" w:rsidP="009C5641">
      <w:pPr>
        <w:pStyle w:val="Title"/>
      </w:pPr>
      <w:bookmarkStart w:id="0" w:name="Description"/>
      <w:r>
        <w:lastRenderedPageBreak/>
        <w:t>Description</w:t>
      </w:r>
    </w:p>
    <w:bookmarkEnd w:id="0"/>
    <w:p w:rsidR="009C5641" w:rsidRDefault="009C5641" w:rsidP="009C5641">
      <w:r>
        <w:t>My portfolio site describes my services that I can provide and shows examples of different projects I’ve worked on. I used a blue-color scheme with a black Helvetica font.</w:t>
      </w:r>
      <w:r>
        <w:br w:type="page"/>
      </w: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bookmarkStart w:id="1" w:name="Navigation"/>
      <w:r>
        <w:t>Navigation</w:t>
      </w:r>
    </w:p>
    <w:bookmarkEnd w:id="1"/>
    <w:p w:rsidR="00785439" w:rsidRDefault="00475738" w:rsidP="0078543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23E03" wp14:editId="55E1A96B">
                <wp:simplePos x="0" y="0"/>
                <wp:positionH relativeFrom="column">
                  <wp:posOffset>2305050</wp:posOffset>
                </wp:positionH>
                <wp:positionV relativeFrom="paragraph">
                  <wp:posOffset>290195</wp:posOffset>
                </wp:positionV>
                <wp:extent cx="9525" cy="2019300"/>
                <wp:effectExtent l="76200" t="38100" r="666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89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1.5pt;margin-top:22.85pt;width:.75pt;height:15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4DC7" wp14:editId="5E0DB850">
                <wp:simplePos x="0" y="0"/>
                <wp:positionH relativeFrom="column">
                  <wp:posOffset>3781425</wp:posOffset>
                </wp:positionH>
                <wp:positionV relativeFrom="paragraph">
                  <wp:posOffset>299720</wp:posOffset>
                </wp:positionV>
                <wp:extent cx="19050" cy="220980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CB5D2" id="Straight Arrow Connector 8" o:spid="_x0000_s1026" type="#_x0000_t32" style="position:absolute;margin-left:297.75pt;margin-top:23.6pt;width:1.5pt;height:17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8543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121BE8" wp14:editId="72C54DF3">
                <wp:simplePos x="0" y="0"/>
                <wp:positionH relativeFrom="column">
                  <wp:posOffset>266700</wp:posOffset>
                </wp:positionH>
                <wp:positionV relativeFrom="paragraph">
                  <wp:posOffset>1433195</wp:posOffset>
                </wp:positionV>
                <wp:extent cx="197167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>Active navigation is shown in a different color</w:t>
                            </w:r>
                          </w:p>
                          <w:p w:rsidR="00785439" w:rsidRDefault="0078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1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12.85pt;width:155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">
                <v:textbox>
                  <w:txbxContent>
                    <w:p w:rsidR="00785439" w:rsidRDefault="00785439">
                      <w:r>
                        <w:t>Active navigation is shown in a different color</w:t>
                      </w:r>
                    </w:p>
                    <w:p w:rsidR="00785439" w:rsidRDefault="00785439"/>
                  </w:txbxContent>
                </v:textbox>
                <w10:wrap type="square"/>
              </v:shape>
            </w:pict>
          </mc:Fallback>
        </mc:AlternateContent>
      </w:r>
      <w:r w:rsidR="00785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45BC" wp14:editId="071C0ADA">
                <wp:simplePos x="0" y="0"/>
                <wp:positionH relativeFrom="column">
                  <wp:posOffset>609600</wp:posOffset>
                </wp:positionH>
                <wp:positionV relativeFrom="paragraph">
                  <wp:posOffset>347345</wp:posOffset>
                </wp:positionV>
                <wp:extent cx="0" cy="1085850"/>
                <wp:effectExtent l="7620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1248C" id="Straight Arrow Connector 5" o:spid="_x0000_s1026" type="#_x0000_t32" style="position:absolute;margin-left:48pt;margin-top:27.35pt;width:0;height:8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D90098" wp14:editId="74F8B848">
            <wp:extent cx="5943600" cy="504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DA" w:rsidRDefault="00475738" w:rsidP="003716DA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D718E4" wp14:editId="46E2A298">
                <wp:simplePos x="0" y="0"/>
                <wp:positionH relativeFrom="column">
                  <wp:posOffset>211455</wp:posOffset>
                </wp:positionH>
                <wp:positionV relativeFrom="paragraph">
                  <wp:posOffset>164020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>Hovering over a navigation button changes the color and underlines the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718E4" id="_x0000_s1027" type="#_x0000_t202" style="position:absolute;margin-left:16.65pt;margin-top:129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">
                <v:textbox style="mso-fit-shape-to-text:t">
                  <w:txbxContent>
                    <w:p w:rsidR="00785439" w:rsidRDefault="00785439">
                      <w:r>
                        <w:t>Hovering over a navigation button changes the color and underlines the li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7F814B" wp14:editId="7F9000D2">
                <wp:simplePos x="0" y="0"/>
                <wp:positionH relativeFrom="column">
                  <wp:posOffset>3097530</wp:posOffset>
                </wp:positionH>
                <wp:positionV relativeFrom="paragraph">
                  <wp:posOffset>184023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 xml:space="preserve">Th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navigation button links to an external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F814B" id="_x0000_s1028" type="#_x0000_t202" style="position:absolute;margin-left:243.9pt;margin-top:144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j8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">
                <v:textbox style="mso-fit-shape-to-text:t">
                  <w:txbxContent>
                    <w:p w:rsidR="00785439" w:rsidRDefault="00785439">
                      <w:r>
                        <w:t xml:space="preserve">The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navigation button links to an external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063399" wp14:editId="66F65B4F">
                <wp:simplePos x="0" y="0"/>
                <wp:positionH relativeFrom="margin">
                  <wp:posOffset>1038225</wp:posOffset>
                </wp:positionH>
                <wp:positionV relativeFrom="paragraph">
                  <wp:posOffset>4612005</wp:posOffset>
                </wp:positionV>
                <wp:extent cx="2360930" cy="1404620"/>
                <wp:effectExtent l="0" t="0" r="2286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DA" w:rsidRDefault="003716DA">
                            <w:r>
                              <w:t>Active page is shown in a dark blue with white 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63399" id="_x0000_s1029" type="#_x0000_t202" style="position:absolute;margin-left:81.75pt;margin-top:363.1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kuJw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">
                <v:textbox style="mso-fit-shape-to-text:t">
                  <w:txbxContent>
                    <w:p w:rsidR="003716DA" w:rsidRDefault="003716DA">
                      <w:r>
                        <w:t>Active page is shown in a dark blue with white fo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CC9C2" wp14:editId="6454C6C1">
                <wp:simplePos x="0" y="0"/>
                <wp:positionH relativeFrom="column">
                  <wp:posOffset>2354580</wp:posOffset>
                </wp:positionH>
                <wp:positionV relativeFrom="paragraph">
                  <wp:posOffset>3551555</wp:posOffset>
                </wp:positionV>
                <wp:extent cx="9525" cy="1047750"/>
                <wp:effectExtent l="762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74A6A" id="Straight Arrow Connector 23" o:spid="_x0000_s1026" type="#_x0000_t32" style="position:absolute;margin-left:185.4pt;margin-top:279.65pt;width:.75pt;height:8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359CB8F" wp14:editId="46E2E093">
            <wp:simplePos x="0" y="0"/>
            <wp:positionH relativeFrom="column">
              <wp:posOffset>19050</wp:posOffset>
            </wp:positionH>
            <wp:positionV relativeFrom="paragraph">
              <wp:posOffset>3141980</wp:posOffset>
            </wp:positionV>
            <wp:extent cx="44005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06" y="21176"/>
                <wp:lineTo x="2150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D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FCE6A2" wp14:editId="7D28B2A9">
                <wp:simplePos x="0" y="0"/>
                <wp:positionH relativeFrom="column">
                  <wp:posOffset>1764030</wp:posOffset>
                </wp:positionH>
                <wp:positionV relativeFrom="paragraph">
                  <wp:posOffset>250571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DA" w:rsidRPr="003716DA" w:rsidRDefault="003716DA" w:rsidP="003716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16DA">
                              <w:rPr>
                                <w:b/>
                                <w:sz w:val="36"/>
                                <w:szCs w:val="36"/>
                              </w:rPr>
                              <w:t>Mobil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CE6A2" id="_x0000_s1030" type="#_x0000_t202" style="position:absolute;margin-left:138.9pt;margin-top:197.3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5z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">
                <v:textbox style="mso-fit-shape-to-text:t">
                  <w:txbxContent>
                    <w:p w:rsidR="003716DA" w:rsidRPr="003716DA" w:rsidRDefault="003716DA" w:rsidP="003716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16DA">
                        <w:rPr>
                          <w:b/>
                          <w:sz w:val="36"/>
                          <w:szCs w:val="36"/>
                        </w:rPr>
                        <w:t>Mobil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439">
        <w:rPr>
          <w:noProof/>
        </w:rPr>
        <w:br w:type="page"/>
      </w:r>
      <w:bookmarkStart w:id="2" w:name="_GoBack"/>
      <w:bookmarkEnd w:id="2"/>
    </w:p>
    <w:p w:rsidR="003716DA" w:rsidRPr="003716DA" w:rsidRDefault="003716DA" w:rsidP="003716DA"/>
    <w:p w:rsidR="00785439" w:rsidRDefault="00785439" w:rsidP="00785439">
      <w:pPr>
        <w:pStyle w:val="Title"/>
        <w:rPr>
          <w:noProof/>
        </w:rPr>
      </w:pPr>
      <w:bookmarkStart w:id="3" w:name="Colors"/>
      <w:r>
        <w:rPr>
          <w:noProof/>
        </w:rPr>
        <w:t>Colors</w:t>
      </w:r>
    </w:p>
    <w:bookmarkEnd w:id="3"/>
    <w:p w:rsidR="00785439" w:rsidRDefault="00785439" w:rsidP="00785439"/>
    <w:tbl>
      <w:tblPr>
        <w:tblStyle w:val="GridTable1Light"/>
        <w:tblW w:w="9422" w:type="dxa"/>
        <w:tblLook w:val="04A0" w:firstRow="1" w:lastRow="0" w:firstColumn="1" w:lastColumn="0" w:noHBand="0" w:noVBand="1"/>
      </w:tblPr>
      <w:tblGrid>
        <w:gridCol w:w="3140"/>
        <w:gridCol w:w="3141"/>
        <w:gridCol w:w="3141"/>
      </w:tblGrid>
      <w:tr w:rsidR="00785439" w:rsidTr="002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785439" w:rsidRDefault="0029664E" w:rsidP="00785439">
            <w:r>
              <w:t>Color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adecimal Value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(s)</w:t>
            </w:r>
          </w:p>
        </w:tc>
      </w:tr>
      <w:tr w:rsidR="00785439" w:rsidTr="0029664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top w:val="single" w:sz="12" w:space="0" w:color="666666" w:themeColor="text1" w:themeTint="99"/>
              <w:bottom w:val="single" w:sz="4" w:space="0" w:color="999999" w:themeColor="text1" w:themeTint="66"/>
            </w:tcBorders>
            <w:shd w:val="clear" w:color="auto" w:fill="022170"/>
          </w:tcPr>
          <w:p w:rsidR="00785439" w:rsidRPr="0029664E" w:rsidRDefault="00785439" w:rsidP="00785439"/>
        </w:tc>
        <w:tc>
          <w:tcPr>
            <w:tcW w:w="3141" w:type="dxa"/>
          </w:tcPr>
          <w:p w:rsidR="00785439" w:rsidRPr="0029664E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64E">
              <w:rPr>
                <w:rFonts w:cs="Consolas"/>
                <w:color w:val="000000"/>
              </w:rPr>
              <w:t>#022170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hovering over navigation buttons.</w:t>
            </w:r>
          </w:p>
        </w:tc>
      </w:tr>
      <w:tr w:rsidR="00785439" w:rsidTr="0029664E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476BD6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476BD6</w:t>
            </w:r>
          </w:p>
        </w:tc>
        <w:tc>
          <w:tcPr>
            <w:tcW w:w="3141" w:type="dxa"/>
          </w:tcPr>
          <w:p w:rsidR="00785439" w:rsidRDefault="0029664E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rs between the header and the active navigation button color.</w:t>
            </w:r>
          </w:p>
        </w:tc>
      </w:tr>
      <w:tr w:rsidR="00785439" w:rsidTr="00DD3BB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2B4181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B4181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avigation button color</w:t>
            </w:r>
          </w:p>
        </w:tc>
      </w:tr>
      <w:tr w:rsidR="00785439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062170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DD3BB1">
              <w:t>062170</w:t>
            </w:r>
          </w:p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Connected header bar and Footer bar.</w:t>
            </w:r>
          </w:p>
        </w:tc>
      </w:tr>
      <w:tr w:rsidR="00785439" w:rsidTr="00DD3BB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shd w:val="clear" w:color="auto" w:fill="6D87D6"/>
          </w:tcPr>
          <w:p w:rsidR="00785439" w:rsidRDefault="00785439" w:rsidP="00785439"/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6D87D6</w:t>
            </w:r>
          </w:p>
        </w:tc>
        <w:tc>
          <w:tcPr>
            <w:tcW w:w="3141" w:type="dxa"/>
          </w:tcPr>
          <w:p w:rsidR="00785439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, footer and Keep Connected background color</w:t>
            </w:r>
          </w:p>
        </w:tc>
      </w:tr>
      <w:tr w:rsidR="00785439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</w:tcPr>
          <w:p w:rsidR="00785439" w:rsidRDefault="00785439" w:rsidP="00785439"/>
        </w:tc>
        <w:tc>
          <w:tcPr>
            <w:tcW w:w="3141" w:type="dxa"/>
          </w:tcPr>
          <w:p w:rsidR="00785439" w:rsidRPr="00DD3BB1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B1">
              <w:rPr>
                <w:rFonts w:cs="Consolas"/>
                <w:color w:val="000000"/>
                <w:shd w:val="clear" w:color="auto" w:fill="FFFFFF"/>
              </w:rPr>
              <w:t>#FFFFFF</w:t>
            </w:r>
          </w:p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background color</w:t>
            </w:r>
          </w:p>
        </w:tc>
      </w:tr>
      <w:tr w:rsidR="00DD3BB1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shd w:val="solid" w:color="auto" w:fill="auto"/>
          </w:tcPr>
          <w:p w:rsidR="00DD3BB1" w:rsidRPr="00DD3BB1" w:rsidRDefault="00DD3BB1" w:rsidP="00785439"/>
        </w:tc>
        <w:tc>
          <w:tcPr>
            <w:tcW w:w="3141" w:type="dxa"/>
          </w:tcPr>
          <w:p w:rsidR="00DD3BB1" w:rsidRPr="00DD3BB1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000000"/>
                <w:shd w:val="clear" w:color="auto" w:fill="FFFFFF"/>
              </w:rPr>
            </w:pPr>
            <w:r w:rsidRPr="00DD3BB1">
              <w:rPr>
                <w:rFonts w:cs="Consolas"/>
                <w:color w:val="000000"/>
                <w:shd w:val="clear" w:color="auto" w:fill="FFFFFF"/>
              </w:rPr>
              <w:t>#000000</w:t>
            </w:r>
          </w:p>
        </w:tc>
        <w:tc>
          <w:tcPr>
            <w:tcW w:w="3141" w:type="dxa"/>
          </w:tcPr>
          <w:p w:rsidR="00DD3BB1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color</w:t>
            </w:r>
          </w:p>
        </w:tc>
      </w:tr>
    </w:tbl>
    <w:p w:rsidR="00DD3BB1" w:rsidRDefault="00DD3BB1" w:rsidP="00785439"/>
    <w:p w:rsidR="00DD3BB1" w:rsidRDefault="00DD3BB1" w:rsidP="00DD3BB1">
      <w:r>
        <w:br w:type="page"/>
      </w:r>
    </w:p>
    <w:p w:rsidR="00785439" w:rsidRDefault="00DD3BB1" w:rsidP="00DD3BB1">
      <w:pPr>
        <w:pStyle w:val="Title"/>
      </w:pPr>
      <w:bookmarkStart w:id="4" w:name="Typography"/>
      <w:r>
        <w:lastRenderedPageBreak/>
        <w:t>Typography</w:t>
      </w:r>
    </w:p>
    <w:bookmarkEnd w:id="4"/>
    <w:p w:rsidR="00DD3BB1" w:rsidRDefault="00DD3BB1" w:rsidP="00DD3BB1"/>
    <w:p w:rsidR="00904DAD" w:rsidRDefault="00904DAD" w:rsidP="00DD3B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851A1C" wp14:editId="234760CA">
                <wp:simplePos x="0" y="0"/>
                <wp:positionH relativeFrom="column">
                  <wp:posOffset>541020</wp:posOffset>
                </wp:positionH>
                <wp:positionV relativeFrom="paragraph">
                  <wp:posOffset>416687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AD" w:rsidRDefault="00904DAD" w:rsidP="00904DAD">
                            <w:r>
                              <w:t>Color: White (#FFFFFF)</w:t>
                            </w:r>
                          </w:p>
                          <w:p w:rsidR="00904DAD" w:rsidRDefault="00904DAD" w:rsidP="00904DAD">
                            <w:r>
                              <w:t>Font: Helvetica</w:t>
                            </w:r>
                          </w:p>
                          <w:p w:rsidR="00904DAD" w:rsidRDefault="00904DAD" w:rsidP="00904DAD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1A1C" id="_x0000_s1029" type="#_x0000_t202" style="position:absolute;margin-left:42.6pt;margin-top:328.1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">
                <v:textbox style="mso-fit-shape-to-text:t">
                  <w:txbxContent>
                    <w:p w:rsidR="00904DAD" w:rsidRDefault="00904DAD" w:rsidP="00904DAD">
                      <w:r>
                        <w:t>Color: White (#FFFFFF)</w:t>
                      </w:r>
                    </w:p>
                    <w:p w:rsidR="00904DAD" w:rsidRDefault="00904DAD" w:rsidP="00904DAD">
                      <w:r>
                        <w:t>Font: Helvetica</w:t>
                      </w:r>
                    </w:p>
                    <w:p w:rsidR="00904DAD" w:rsidRDefault="00904DAD" w:rsidP="00904DAD">
                      <w:r>
                        <w:t>Size: 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B1261" wp14:editId="115CC48B">
                <wp:simplePos x="0" y="0"/>
                <wp:positionH relativeFrom="column">
                  <wp:posOffset>2895600</wp:posOffset>
                </wp:positionH>
                <wp:positionV relativeFrom="paragraph">
                  <wp:posOffset>1109345</wp:posOffset>
                </wp:positionV>
                <wp:extent cx="1485900" cy="304800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0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3D0F" id="Straight Arrow Connector 19" o:spid="_x0000_s1026" type="#_x0000_t32" style="position:absolute;margin-left:228pt;margin-top:87.35pt;width:117pt;height:24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ECCFE7" wp14:editId="4DF0AEBA">
                <wp:simplePos x="0" y="0"/>
                <wp:positionH relativeFrom="column">
                  <wp:posOffset>3419475</wp:posOffset>
                </wp:positionH>
                <wp:positionV relativeFrom="paragraph">
                  <wp:posOffset>3576320</wp:posOffset>
                </wp:positionV>
                <wp:extent cx="2360930" cy="1404620"/>
                <wp:effectExtent l="0" t="0" r="2286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 w:rsidP="00DD3BB1">
                            <w:r>
                              <w:t>Color: Black (#000000)</w:t>
                            </w:r>
                          </w:p>
                          <w:p w:rsidR="00DD3BB1" w:rsidRDefault="00DD3BB1" w:rsidP="00DD3BB1">
                            <w:r>
                              <w:t>Font: Helvetica</w:t>
                            </w:r>
                          </w:p>
                          <w:p w:rsidR="00DD3BB1" w:rsidRDefault="00DD3BB1" w:rsidP="00DD3BB1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CCFE7" id="_x0000_s1030" type="#_x0000_t202" style="position:absolute;margin-left:269.25pt;margin-top:281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eE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">
                <v:textbox style="mso-fit-shape-to-text:t">
                  <w:txbxContent>
                    <w:p w:rsidR="00DD3BB1" w:rsidRDefault="00DD3BB1" w:rsidP="00DD3BB1">
                      <w:r>
                        <w:t>Color: Black (#000000)</w:t>
                      </w:r>
                    </w:p>
                    <w:p w:rsidR="00DD3BB1" w:rsidRDefault="00DD3BB1" w:rsidP="00DD3BB1">
                      <w:r>
                        <w:t>Font: Helvetica</w:t>
                      </w:r>
                    </w:p>
                    <w:p w:rsidR="00DD3BB1" w:rsidRDefault="00DD3BB1" w:rsidP="00DD3BB1">
                      <w:r>
                        <w:t xml:space="preserve">Size: </w:t>
                      </w:r>
                      <w:r>
                        <w:t>1</w:t>
                      </w:r>
                      <w: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BFF4C" wp14:editId="3B2DC566">
                <wp:simplePos x="0" y="0"/>
                <wp:positionH relativeFrom="column">
                  <wp:posOffset>1752600</wp:posOffset>
                </wp:positionH>
                <wp:positionV relativeFrom="paragraph">
                  <wp:posOffset>1299845</wp:posOffset>
                </wp:positionV>
                <wp:extent cx="1676400" cy="2295525"/>
                <wp:effectExtent l="38100" t="38100" r="190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5BA4" id="Straight Arrow Connector 17" o:spid="_x0000_s1026" type="#_x0000_t32" style="position:absolute;margin-left:138pt;margin-top:102.35pt;width:132pt;height:18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FABC22" wp14:editId="5F105BA3">
                <wp:simplePos x="0" y="0"/>
                <wp:positionH relativeFrom="column">
                  <wp:posOffset>3762375</wp:posOffset>
                </wp:positionH>
                <wp:positionV relativeFrom="paragraph">
                  <wp:posOffset>2090420</wp:posOffset>
                </wp:positionV>
                <wp:extent cx="2360930" cy="1404620"/>
                <wp:effectExtent l="0" t="0" r="2286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 w:rsidP="00DD3BB1">
                            <w:r>
                              <w:t>Color: Black (#000000)</w:t>
                            </w:r>
                          </w:p>
                          <w:p w:rsidR="00DD3BB1" w:rsidRDefault="00DD3BB1" w:rsidP="00DD3BB1">
                            <w:r>
                              <w:t>Font: Helvetica</w:t>
                            </w:r>
                          </w:p>
                          <w:p w:rsidR="00DD3BB1" w:rsidRDefault="00DD3BB1" w:rsidP="00DD3BB1">
                            <w:r>
                              <w:t>Size: 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ABC22" id="_x0000_s1031" type="#_x0000_t202" style="position:absolute;margin-left:296.25pt;margin-top:164.6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UI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">
                <v:textbox style="mso-fit-shape-to-text:t">
                  <w:txbxContent>
                    <w:p w:rsidR="00DD3BB1" w:rsidRDefault="00DD3BB1" w:rsidP="00DD3BB1">
                      <w:r>
                        <w:t xml:space="preserve">Color: </w:t>
                      </w:r>
                      <w:r>
                        <w:t>Black</w:t>
                      </w:r>
                      <w:r>
                        <w:t xml:space="preserve"> (#</w:t>
                      </w:r>
                      <w:r>
                        <w:t>000000</w:t>
                      </w:r>
                      <w:r>
                        <w:t>)</w:t>
                      </w:r>
                    </w:p>
                    <w:p w:rsidR="00DD3BB1" w:rsidRDefault="00DD3BB1" w:rsidP="00DD3BB1">
                      <w:r>
                        <w:t>Font: Helvetica</w:t>
                      </w:r>
                    </w:p>
                    <w:p w:rsidR="00DD3BB1" w:rsidRDefault="00DD3BB1" w:rsidP="00DD3BB1">
                      <w:r>
                        <w:t>Size: 2</w:t>
                      </w:r>
                      <w: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85CA7" wp14:editId="1D271D61">
                <wp:simplePos x="0" y="0"/>
                <wp:positionH relativeFrom="column">
                  <wp:posOffset>1752599</wp:posOffset>
                </wp:positionH>
                <wp:positionV relativeFrom="paragraph">
                  <wp:posOffset>1099819</wp:posOffset>
                </wp:positionV>
                <wp:extent cx="1990725" cy="98107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4E8A" id="Straight Arrow Connector 15" o:spid="_x0000_s1026" type="#_x0000_t32" style="position:absolute;margin-left:138pt;margin-top:86.6pt;width:156.75pt;height:77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9EDA40" wp14:editId="69276BB7">
                <wp:simplePos x="0" y="0"/>
                <wp:positionH relativeFrom="column">
                  <wp:posOffset>354330</wp:posOffset>
                </wp:positionH>
                <wp:positionV relativeFrom="paragraph">
                  <wp:posOffset>3021330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>
                            <w:r>
                              <w:t>Color: White (#FFFFFF)</w:t>
                            </w:r>
                          </w:p>
                          <w:p w:rsidR="00DD3BB1" w:rsidRDefault="00DD3BB1">
                            <w:r>
                              <w:t>Font: Helvetica</w:t>
                            </w:r>
                          </w:p>
                          <w:p w:rsidR="00DD3BB1" w:rsidRDefault="00DD3BB1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EDA40" id="_x0000_s1032" type="#_x0000_t202" style="position:absolute;margin-left:27.9pt;margin-top:237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if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">
                <v:textbox style="mso-fit-shape-to-text:t">
                  <w:txbxContent>
                    <w:p w:rsidR="00DD3BB1" w:rsidRDefault="00DD3BB1">
                      <w:r>
                        <w:t>Color: White (#FFFFFF)</w:t>
                      </w:r>
                    </w:p>
                    <w:p w:rsidR="00DD3BB1" w:rsidRDefault="00DD3BB1">
                      <w:r>
                        <w:t>Font: Helvetica</w:t>
                      </w:r>
                    </w:p>
                    <w:p w:rsidR="00DD3BB1" w:rsidRDefault="00DD3BB1">
                      <w:r>
                        <w:t>Size: 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C3A9A" wp14:editId="7540F332">
                <wp:simplePos x="0" y="0"/>
                <wp:positionH relativeFrom="column">
                  <wp:posOffset>2333625</wp:posOffset>
                </wp:positionH>
                <wp:positionV relativeFrom="paragraph">
                  <wp:posOffset>623570</wp:posOffset>
                </wp:positionV>
                <wp:extent cx="95250" cy="2390775"/>
                <wp:effectExtent l="0" t="38100" r="7620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3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75E1" id="Straight Arrow Connector 13" o:spid="_x0000_s1026" type="#_x0000_t32" style="position:absolute;margin-left:183.75pt;margin-top:49.1pt;width:7.5pt;height:188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BEA96B" wp14:editId="48764935">
                <wp:simplePos x="0" y="0"/>
                <wp:positionH relativeFrom="column">
                  <wp:posOffset>-598170</wp:posOffset>
                </wp:positionH>
                <wp:positionV relativeFrom="paragraph">
                  <wp:posOffset>1925955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>
                            <w:r>
                              <w:t>Color: White (#FFFFFF)</w:t>
                            </w:r>
                          </w:p>
                          <w:p w:rsidR="00DD3BB1" w:rsidRDefault="00DD3BB1">
                            <w:r>
                              <w:t>Font: Helvetica</w:t>
                            </w:r>
                          </w:p>
                          <w:p w:rsidR="00DD3BB1" w:rsidRDefault="00DD3BB1">
                            <w:r>
                              <w:t>Size: 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A96B" id="_x0000_s1033" type="#_x0000_t202" style="position:absolute;margin-left:-47.1pt;margin-top:151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eS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">
                <v:textbox style="mso-fit-shape-to-text:t">
                  <w:txbxContent>
                    <w:p w:rsidR="00DD3BB1" w:rsidRDefault="00DD3BB1">
                      <w:r>
                        <w:t>Color: White (#FFFFFF)</w:t>
                      </w:r>
                    </w:p>
                    <w:p w:rsidR="00DD3BB1" w:rsidRDefault="00DD3BB1">
                      <w:r>
                        <w:t>Font: Helvetica</w:t>
                      </w:r>
                    </w:p>
                    <w:p w:rsidR="00DD3BB1" w:rsidRDefault="00DD3BB1">
                      <w:r>
                        <w:t>Size: 2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36033" wp14:editId="39EE7E96">
                <wp:simplePos x="0" y="0"/>
                <wp:positionH relativeFrom="column">
                  <wp:posOffset>1571625</wp:posOffset>
                </wp:positionH>
                <wp:positionV relativeFrom="paragraph">
                  <wp:posOffset>261620</wp:posOffset>
                </wp:positionV>
                <wp:extent cx="0" cy="16573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9911" id="Straight Arrow Connector 11" o:spid="_x0000_s1026" type="#_x0000_t32" style="position:absolute;margin-left:123.75pt;margin-top:20.6pt;width:0;height:130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w:drawing>
          <wp:inline distT="0" distB="0" distL="0" distR="0">
            <wp:extent cx="59340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AD" w:rsidRDefault="00904DAD" w:rsidP="00904DAD">
      <w:r>
        <w:br w:type="page"/>
      </w:r>
    </w:p>
    <w:p w:rsidR="00DD3BB1" w:rsidRDefault="00904DAD" w:rsidP="00904DAD">
      <w:pPr>
        <w:pStyle w:val="Title"/>
      </w:pPr>
      <w:bookmarkStart w:id="5" w:name="Wireframes"/>
      <w:r>
        <w:lastRenderedPageBreak/>
        <w:t>Wireframes</w:t>
      </w:r>
    </w:p>
    <w:bookmarkEnd w:id="5"/>
    <w:p w:rsidR="00904DAD" w:rsidRDefault="00904DAD" w:rsidP="00904DAD"/>
    <w:p w:rsidR="009C5641" w:rsidRDefault="00904DAD" w:rsidP="00904DAD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.f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41" w:rsidRPr="009C5641" w:rsidRDefault="009C5641" w:rsidP="009C5641"/>
    <w:sectPr w:rsidR="009C5641" w:rsidRPr="009C56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96" w:rsidRDefault="00332996" w:rsidP="00785439">
      <w:pPr>
        <w:spacing w:after="0" w:line="240" w:lineRule="auto"/>
      </w:pPr>
      <w:r>
        <w:separator/>
      </w:r>
    </w:p>
  </w:endnote>
  <w:endnote w:type="continuationSeparator" w:id="0">
    <w:p w:rsidR="00332996" w:rsidRDefault="00332996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39" w:rsidRDefault="00785439">
    <w:pPr>
      <w:pStyle w:val="Footer"/>
    </w:pPr>
    <w:r>
      <w:t xml:space="preserve">Copyright Brandon </w:t>
    </w:r>
    <w:proofErr w:type="spellStart"/>
    <w:r>
      <w:t>McLellan</w:t>
    </w:r>
    <w:proofErr w:type="spellEnd"/>
    <w:r>
      <w:t xml:space="preserve"> 2013</w:t>
    </w:r>
  </w:p>
  <w:p w:rsidR="00785439" w:rsidRDefault="00785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96" w:rsidRDefault="00332996" w:rsidP="00785439">
      <w:pPr>
        <w:spacing w:after="0" w:line="240" w:lineRule="auto"/>
      </w:pPr>
      <w:r>
        <w:separator/>
      </w:r>
    </w:p>
  </w:footnote>
  <w:footnote w:type="continuationSeparator" w:id="0">
    <w:p w:rsidR="00332996" w:rsidRDefault="00332996" w:rsidP="0078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B1D5E"/>
    <w:multiLevelType w:val="hybridMultilevel"/>
    <w:tmpl w:val="C76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5020"/>
    <w:multiLevelType w:val="hybridMultilevel"/>
    <w:tmpl w:val="221C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39"/>
    <w:rsid w:val="00185B1C"/>
    <w:rsid w:val="0029664E"/>
    <w:rsid w:val="00332996"/>
    <w:rsid w:val="003716DA"/>
    <w:rsid w:val="00410A65"/>
    <w:rsid w:val="00475738"/>
    <w:rsid w:val="00785439"/>
    <w:rsid w:val="00904DAD"/>
    <w:rsid w:val="00980E0B"/>
    <w:rsid w:val="009C5641"/>
    <w:rsid w:val="00D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A91D8-33B3-40D0-BAC9-2A0F9F3A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39"/>
  </w:style>
  <w:style w:type="paragraph" w:styleId="Footer">
    <w:name w:val="footer"/>
    <w:basedOn w:val="Normal"/>
    <w:link w:val="FooterChar"/>
    <w:uiPriority w:val="99"/>
    <w:unhideWhenUsed/>
    <w:rsid w:val="0078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39"/>
  </w:style>
  <w:style w:type="paragraph" w:styleId="ListParagraph">
    <w:name w:val="List Paragraph"/>
    <w:basedOn w:val="Normal"/>
    <w:uiPriority w:val="34"/>
    <w:qFormat/>
    <w:rsid w:val="00785439"/>
    <w:pPr>
      <w:ind w:left="720"/>
      <w:contextualSpacing/>
    </w:pPr>
  </w:style>
  <w:style w:type="table" w:styleId="TableGrid">
    <w:name w:val="Table Grid"/>
    <w:basedOn w:val="TableNormal"/>
    <w:uiPriority w:val="39"/>
    <w:rsid w:val="0078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29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9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0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5DD-4CFC-45CD-B45D-CD5EF2A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3</cp:revision>
  <dcterms:created xsi:type="dcterms:W3CDTF">2013-02-02T03:20:00Z</dcterms:created>
  <dcterms:modified xsi:type="dcterms:W3CDTF">2013-03-30T00:06:00Z</dcterms:modified>
</cp:coreProperties>
</file>